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Pr="00FC2301" w:rsidRDefault="006B4532" w:rsidP="006B4532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Arbeidsovereenkomst voor hoofd van het departement/agentschap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t>Tussen</w:t>
            </w:r>
          </w:p>
          <w:p w:rsidR="006B4532" w:rsidRDefault="006B4532" w:rsidP="006B4532">
            <w:pPr>
              <w:spacing w:line="240" w:lineRule="auto"/>
            </w:pPr>
            <w:r>
              <w:t>het EVA, … vertegenwoordigd door de Raad van Bestuur [in de persoon van …]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t>en</w:t>
            </w:r>
          </w:p>
          <w:p w:rsidR="006B4532" w:rsidRDefault="006B4532" w:rsidP="006B4532">
            <w:pPr>
              <w:spacing w:line="240" w:lineRule="auto"/>
            </w:pPr>
          </w:p>
          <w:p w:rsidR="006B4532" w:rsidRDefault="006B4532" w:rsidP="006B4532">
            <w:pPr>
              <w:spacing w:line="240" w:lineRule="auto"/>
            </w:pPr>
            <w:r>
              <w:t>…</w:t>
            </w:r>
          </w:p>
          <w:p w:rsidR="006B4532" w:rsidRDefault="006B4532" w:rsidP="006B4532">
            <w:pPr>
              <w:spacing w:line="240" w:lineRule="auto"/>
            </w:pPr>
            <w:r>
              <w:t>Adres:</w:t>
            </w:r>
          </w:p>
          <w:p w:rsidR="006B4532" w:rsidRDefault="006B4532" w:rsidP="006B4532">
            <w:pPr>
              <w:spacing w:line="240" w:lineRule="auto"/>
            </w:pPr>
            <w:r>
              <w:t>Geboorteplaats en –datum:</w:t>
            </w:r>
          </w:p>
          <w:p w:rsidR="006B4532" w:rsidRDefault="006B4532" w:rsidP="006B4532">
            <w:pPr>
              <w:spacing w:line="240" w:lineRule="auto"/>
            </w:pPr>
            <w:r>
              <w:t>Nationaliteit:</w:t>
            </w:r>
          </w:p>
          <w:p w:rsidR="006B4532" w:rsidRDefault="006B4532" w:rsidP="006B4532">
            <w:pPr>
              <w:spacing w:line="240" w:lineRule="auto"/>
            </w:pPr>
            <w:r>
              <w:t>Geslacht: man/vrouw</w:t>
            </w:r>
          </w:p>
          <w:p w:rsidR="006B4532" w:rsidRDefault="006B4532" w:rsidP="006B4532">
            <w:pPr>
              <w:spacing w:line="240" w:lineRule="auto"/>
            </w:pPr>
            <w:r>
              <w:t>hierna genoemd “de werknemer” anderzijds,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t>wordt hetgeen volgt overeengekomen: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rPr>
                <w:b/>
              </w:rPr>
              <w:t>Artikel 1.</w:t>
            </w:r>
            <w:r>
              <w:t xml:space="preserve"> De werkgever neemt de werknemer als bediende in dienst in de betrekking van hoofd van het agentschap voor een onbepaalde duur die begint op … .</w:t>
            </w:r>
          </w:p>
          <w:p w:rsidR="006B4532" w:rsidRDefault="006B4532" w:rsidP="006B4532">
            <w:pPr>
              <w:spacing w:line="240" w:lineRule="auto"/>
            </w:pPr>
          </w:p>
          <w:p w:rsidR="006B4532" w:rsidRDefault="006B4532" w:rsidP="006B4532">
            <w:pPr>
              <w:spacing w:line="240" w:lineRule="auto"/>
            </w:pPr>
            <w:r>
              <w:t>Aan de betrekking van hoofd van het agentschap is de taakinhoud verbonden zoals weergegeven in de functiebeschrijving, die als bijlage gaat aan dit contract.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rPr>
                <w:b/>
              </w:rPr>
              <w:t>Art.  2.</w:t>
            </w:r>
            <w:r>
              <w:t xml:space="preserve"> Onverminderd de hierna vermelde clausules is de wet van 03.07.1978 betreffende de arbeidsovereenkomsten van toepassing.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rPr>
                <w:b/>
              </w:rPr>
              <w:t xml:space="preserve">Art.  3. </w:t>
            </w:r>
            <w:r>
              <w:t>[Het arbeidsregime bedraagt 38 u/week.]</w:t>
            </w:r>
            <w:r>
              <w:rPr>
                <w:rStyle w:val="Voetnootmarkering"/>
              </w:rPr>
              <w:footnoteReference w:customMarkFollows="1" w:id="1"/>
              <w:t>(3)</w:t>
            </w:r>
          </w:p>
          <w:p w:rsidR="006B4532" w:rsidRDefault="006B4532" w:rsidP="006B4532">
            <w:pPr>
              <w:spacing w:line="240" w:lineRule="auto"/>
            </w:pPr>
            <w:r>
              <w:t>[Het arbeidsregime bedraagt … u/week. Het werkrooster wordt als volgt vastgesteld: … ]</w:t>
            </w:r>
            <w:r>
              <w:rPr>
                <w:rStyle w:val="Voetnootmarkering"/>
              </w:rPr>
              <w:footnoteReference w:customMarkFollows="1" w:id="2"/>
              <w:t>(4)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</w:tcPr>
          <w:p w:rsidR="006B4532" w:rsidRDefault="006B4532" w:rsidP="006B4532">
            <w:pPr>
              <w:spacing w:line="240" w:lineRule="auto"/>
            </w:pPr>
            <w:r>
              <w:rPr>
                <w:b/>
              </w:rPr>
              <w:t>Art.  4.</w:t>
            </w:r>
            <w:r>
              <w:t xml:space="preserve"> De werknemer stelt binnen de 6 maanden vanaf …,voor het  EVA… een beheersovereenkomst voor aan de Raad van Bestuur.</w:t>
            </w:r>
          </w:p>
        </w:tc>
      </w:tr>
    </w:tbl>
    <w:p w:rsidR="006B4532" w:rsidRDefault="006B4532" w:rsidP="006B4532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2"/>
        <w:gridCol w:w="4253"/>
      </w:tblGrid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tabs>
                <w:tab w:val="clear" w:pos="3686"/>
                <w:tab w:val="left" w:pos="497"/>
              </w:tabs>
              <w:spacing w:line="240" w:lineRule="auto"/>
            </w:pPr>
            <w:r>
              <w:rPr>
                <w:b/>
              </w:rPr>
              <w:t xml:space="preserve">Art.  5. </w:t>
            </w:r>
            <w:r>
              <w:rPr>
                <w:b/>
              </w:rPr>
              <w:tab/>
            </w:r>
            <w:r w:rsidRPr="00001BD9">
              <w:t>§ 1.</w:t>
            </w:r>
            <w:r>
              <w:t xml:space="preserve"> Op de werknemer zijn de volgende regelingen van de contractuele personeelsleden van de diensten van de Vlaamse overheid van toepassing: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arbeidsbescherming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werktijdregeling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rechten en plichten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nverenigbaarheden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cumulatie van beroepsactiviteiten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jaarlijkse vakantie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feestdagen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compensatieverlof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mstandigheidsverlof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pvangverlof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uderschaps-, bijstands- en palliatief verlof in het kader van loopbaanonderbreking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lastRenderedPageBreak/>
              <w:t>voorbehoedend verlof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ormingsverlof en dienstvrijstelling voor vorming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politiek verlof en dienstvrijstelling voor het uitoefenen van een politiek mandaat voor zover het minder dan de helft bedraagt van een voltijdse betrekking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erlof voor het uitoefenen van een ambt bij een kabinet mits goedkeuring door de Vlaamse Regering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erlof na het uitoefenen van een ambt bij een kabinet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 xml:space="preserve">onbetaald verlof ten </w:t>
            </w:r>
            <w:proofErr w:type="spellStart"/>
            <w:r>
              <w:t>belope</w:t>
            </w:r>
            <w:proofErr w:type="spellEnd"/>
            <w:r>
              <w:t xml:space="preserve"> van max. 20 werkdagen/jaar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akbondsverlof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ziektecontrole;</w:t>
            </w:r>
          </w:p>
          <w:p w:rsidR="006B4532" w:rsidRDefault="006B4532" w:rsidP="006B4532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erzekering tegen arbeidsongevallen en beroepsziekten;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  <w:r>
              <w:t>Inzake ziekteverlof, moederschapsbescherming en vaderschapsverlof geldt de regeling van de privésector.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tabs>
                <w:tab w:val="clear" w:pos="3686"/>
                <w:tab w:val="left" w:pos="497"/>
              </w:tabs>
              <w:spacing w:line="240" w:lineRule="auto"/>
            </w:pPr>
            <w:r>
              <w:tab/>
            </w:r>
            <w:r w:rsidRPr="00001BD9">
              <w:t>§ 2.</w:t>
            </w:r>
            <w:r>
              <w:t xml:space="preserve"> De werknemer kan volgende verloven niet opnemen: loopbaanonderbreking (algemeen stelsel); politiek verlof ander dan vermeld in § 1; verlof voor het uitoefenen van een ambt bij een erkende politieke groep; onbetaald verlof ten </w:t>
            </w:r>
            <w:proofErr w:type="spellStart"/>
            <w:r>
              <w:t>belope</w:t>
            </w:r>
            <w:proofErr w:type="spellEnd"/>
            <w:r>
              <w:t xml:space="preserve"> van maximum 1 jaar; onbetaald verlof ter voorbereiding van wetgevende of provinciale verkiezingen.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Pr="009C22DF" w:rsidRDefault="006B4532" w:rsidP="006B4532">
            <w:pPr>
              <w:tabs>
                <w:tab w:val="clear" w:pos="3686"/>
                <w:tab w:val="left" w:pos="497"/>
              </w:tabs>
              <w:spacing w:line="240" w:lineRule="auto"/>
            </w:pPr>
            <w:r>
              <w:rPr>
                <w:b/>
              </w:rPr>
              <w:t>Art.  6.</w:t>
            </w:r>
            <w:r>
              <w:t xml:space="preserve"> </w:t>
            </w:r>
            <w:r>
              <w:tab/>
            </w:r>
            <w:r w:rsidRPr="009C22DF">
              <w:t>§ 1. De werknemer wordt uitbetaald in de salarisschaal ....... (A411 of A311 of ...)  op het bedrag ..............</w:t>
            </w:r>
            <w:r>
              <w:t xml:space="preserve"> </w:t>
            </w:r>
            <w:r w:rsidRPr="009C22DF">
              <w:t xml:space="preserve">euro per jaar à 100%. </w:t>
            </w:r>
          </w:p>
          <w:p w:rsidR="006B4532" w:rsidRDefault="006B4532" w:rsidP="006B4532">
            <w:pPr>
              <w:spacing w:line="240" w:lineRule="auto"/>
            </w:pPr>
          </w:p>
          <w:p w:rsidR="006B4532" w:rsidRPr="009C22DF" w:rsidRDefault="006B4532" w:rsidP="006B4532">
            <w:pPr>
              <w:tabs>
                <w:tab w:val="clear" w:pos="3686"/>
                <w:tab w:val="left" w:pos="497"/>
              </w:tabs>
              <w:spacing w:line="240" w:lineRule="auto"/>
            </w:pPr>
            <w:r>
              <w:tab/>
            </w:r>
            <w:r w:rsidRPr="009C22DF">
              <w:t>§ 2. Wat de toekenning en berekening van salaris, toelagen, vergoedingen en sociale voordelen betreft, geldt de</w:t>
            </w:r>
            <w:r>
              <w:t xml:space="preserve"> </w:t>
            </w:r>
            <w:r w:rsidRPr="009C22DF">
              <w:t>regeling die voorzien is voor het contractuele personeel in het Vlaams personeelsstatuut van 13 januari 2006 voor de</w:t>
            </w:r>
            <w:r>
              <w:t xml:space="preserve"> </w:t>
            </w:r>
            <w:r w:rsidRPr="009C22DF">
              <w:t xml:space="preserve">entiteit waar de werknemer is aangewezen. </w:t>
            </w:r>
          </w:p>
          <w:p w:rsidR="006B4532" w:rsidRPr="009C22DF" w:rsidRDefault="006B4532" w:rsidP="006B4532">
            <w:pPr>
              <w:spacing w:line="240" w:lineRule="auto"/>
            </w:pPr>
          </w:p>
          <w:p w:rsidR="006B4532" w:rsidRPr="009C22DF" w:rsidRDefault="006B4532" w:rsidP="006B4532">
            <w:pPr>
              <w:tabs>
                <w:tab w:val="clear" w:pos="3686"/>
                <w:tab w:val="left" w:pos="497"/>
              </w:tabs>
              <w:spacing w:line="240" w:lineRule="auto"/>
            </w:pPr>
            <w:r>
              <w:tab/>
            </w:r>
            <w:r w:rsidRPr="009C22DF">
              <w:t>§ 3. Onverminderd §1 en § 2 heeft de werknemer recht op volgende regelingen, overeenkomstig de hierna</w:t>
            </w:r>
            <w:r w:rsidR="00D50D62">
              <w:t xml:space="preserve"> </w:t>
            </w:r>
            <w:r w:rsidRPr="009C22DF">
              <w:t>vermelde</w:t>
            </w:r>
            <w:r>
              <w:t xml:space="preserve"> </w:t>
            </w:r>
            <w:r w:rsidRPr="009C22DF">
              <w:t xml:space="preserve">voorwaarden: </w:t>
            </w:r>
          </w:p>
          <w:p w:rsidR="006B4532" w:rsidRPr="009C22DF" w:rsidRDefault="006B4532" w:rsidP="006B4532">
            <w:pPr>
              <w:spacing w:line="240" w:lineRule="auto"/>
            </w:pPr>
            <w:r w:rsidRPr="009C22DF">
              <w:t xml:space="preserve">a) toelagen: …; </w:t>
            </w:r>
          </w:p>
          <w:p w:rsidR="006B4532" w:rsidRPr="009C22DF" w:rsidRDefault="006B4532" w:rsidP="006B4532">
            <w:pPr>
              <w:spacing w:line="240" w:lineRule="auto"/>
            </w:pPr>
            <w:r w:rsidRPr="009C22DF">
              <w:t xml:space="preserve">b) vergoedingen: …; </w:t>
            </w:r>
          </w:p>
          <w:p w:rsidR="006B4532" w:rsidRDefault="006B4532" w:rsidP="006B4532">
            <w:pPr>
              <w:spacing w:line="240" w:lineRule="auto"/>
              <w:rPr>
                <w:i/>
              </w:rPr>
            </w:pPr>
            <w:r w:rsidRPr="009C22DF">
              <w:t>c) sociale voordelen: … .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  <w:r>
              <w:t>Opgesteld in …, op …,</w:t>
            </w:r>
            <w:r>
              <w:t xml:space="preserve"> </w:t>
            </w:r>
            <w:r>
              <w:t>in drie exemplaren waarvan elk van de partijen erkent één exemplaar te hebben ontvangen.</w:t>
            </w: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:rsidR="006B4532" w:rsidRDefault="006B4532" w:rsidP="006B4532">
            <w:pPr>
              <w:spacing w:line="240" w:lineRule="auto"/>
            </w:pPr>
          </w:p>
          <w:p w:rsidR="006B4532" w:rsidRDefault="006B4532" w:rsidP="006B4532">
            <w:pPr>
              <w:spacing w:line="240" w:lineRule="auto"/>
            </w:pPr>
          </w:p>
        </w:tc>
      </w:tr>
      <w:tr w:rsidR="006B4532" w:rsidTr="004D351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4532" w:rsidRDefault="006B4532" w:rsidP="006B4532">
            <w:pPr>
              <w:spacing w:line="240" w:lineRule="auto"/>
            </w:pPr>
          </w:p>
        </w:tc>
        <w:tc>
          <w:tcPr>
            <w:tcW w:w="4252" w:type="dxa"/>
          </w:tcPr>
          <w:p w:rsidR="006B4532" w:rsidRDefault="006B4532" w:rsidP="006B4532">
            <w:pPr>
              <w:spacing w:line="240" w:lineRule="auto"/>
            </w:pPr>
            <w:r>
              <w:t>De werkgever,</w:t>
            </w:r>
          </w:p>
          <w:p w:rsidR="00D50D62" w:rsidRDefault="006B4532" w:rsidP="006B4532">
            <w:pPr>
              <w:spacing w:line="240" w:lineRule="auto"/>
            </w:pPr>
            <w:r>
              <w:t>[Voor de Raad van Bestuur,]</w:t>
            </w:r>
          </w:p>
          <w:p w:rsidR="006B4532" w:rsidRDefault="006B4532" w:rsidP="006B4532">
            <w:pPr>
              <w:spacing w:line="240" w:lineRule="auto"/>
            </w:pPr>
            <w:r>
              <w:t>……………………</w:t>
            </w:r>
          </w:p>
          <w:p w:rsidR="006B4532" w:rsidRDefault="006B4532" w:rsidP="006B4532">
            <w:pPr>
              <w:spacing w:line="240" w:lineRule="auto"/>
            </w:pPr>
          </w:p>
        </w:tc>
        <w:tc>
          <w:tcPr>
            <w:tcW w:w="4253" w:type="dxa"/>
          </w:tcPr>
          <w:p w:rsidR="006B4532" w:rsidRDefault="006B4532" w:rsidP="006B4532">
            <w:pPr>
              <w:spacing w:line="240" w:lineRule="auto"/>
            </w:pPr>
            <w:r>
              <w:t>De werknemer,</w:t>
            </w:r>
          </w:p>
          <w:p w:rsidR="00D50D62" w:rsidRDefault="00D50D62" w:rsidP="006B4532">
            <w:pPr>
              <w:spacing w:line="240" w:lineRule="auto"/>
            </w:pPr>
            <w:bookmarkStart w:id="0" w:name="_GoBack"/>
            <w:bookmarkEnd w:id="0"/>
          </w:p>
          <w:p w:rsidR="006B4532" w:rsidRDefault="006B4532" w:rsidP="006B4532">
            <w:pPr>
              <w:spacing w:line="240" w:lineRule="auto"/>
            </w:pPr>
            <w:r>
              <w:t>……………………</w:t>
            </w:r>
          </w:p>
        </w:tc>
      </w:tr>
    </w:tbl>
    <w:p w:rsidR="006B4532" w:rsidRDefault="006B4532" w:rsidP="006B4532">
      <w:pPr>
        <w:spacing w:line="240" w:lineRule="auto"/>
      </w:pPr>
    </w:p>
    <w:sectPr w:rsidR="006B4532" w:rsidSect="00D50D6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11" w:right="851" w:bottom="1843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6D" w:rsidRDefault="00557A6D" w:rsidP="00F11703">
      <w:pPr>
        <w:spacing w:line="240" w:lineRule="auto"/>
      </w:pPr>
      <w:r>
        <w:separator/>
      </w:r>
    </w:p>
    <w:p w:rsidR="00557A6D" w:rsidRDefault="00557A6D"/>
  </w:endnote>
  <w:endnote w:type="continuationSeparator" w:id="0">
    <w:p w:rsidR="00557A6D" w:rsidRDefault="00557A6D" w:rsidP="00F11703">
      <w:pPr>
        <w:spacing w:line="240" w:lineRule="auto"/>
      </w:pPr>
      <w:r>
        <w:continuationSeparator/>
      </w:r>
    </w:p>
    <w:p w:rsidR="00557A6D" w:rsidRDefault="00557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F0792DAA-5DF0-42B1-B67F-1C859022FC85}"/>
    <w:embedBold r:id="rId2" w:fontKey="{E9E31CDD-93FC-45E8-930D-5F3B62ACE630}"/>
    <w:embedItalic r:id="rId3" w:fontKey="{91629863-394B-4875-8138-A8D5B7602111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485E07F8-B607-4ABE-9AAC-6ED78B78674F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F0D9FDA0-9999-449A-9E5A-3F969BC64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D50D62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D50D62">
        <w:rPr>
          <w:noProof/>
        </w:rPr>
        <w:t>3</w:t>
      </w:r>
    </w:fldSimple>
    <w:r>
      <w:tab/>
    </w:r>
    <w:sdt>
      <w:sdtPr>
        <w:rPr>
          <w:caps/>
        </w:rPr>
        <w:tag w:val=""/>
        <w:id w:val="1706936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B4532" w:rsidRPr="006B4532">
          <w:rPr>
            <w:caps/>
          </w:rPr>
          <w:t>ARBEIDSOVEREENKOMST VOOR HOOFD VAN HET DEPARTEMENT/AGENTSCHAP</w:t>
        </w:r>
      </w:sdtContent>
    </w:sdt>
    <w:r>
      <w:tab/>
    </w:r>
    <w:sdt>
      <w:sdtPr>
        <w:id w:val="443819130"/>
        <w:docPartObj>
          <w:docPartGallery w:val="Page Numbers (Top of Page)"/>
          <w:docPartUnique/>
        </w:docPartObj>
      </w:sdtPr>
      <w:sdtEndPr/>
      <w:sdtContent>
        <w:sdt>
          <w:sdtPr>
            <w:id w:val="-139172700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54070104"/>
                <w:dataBinding w:prefixMappings="xmlns:ns0='http://schemas.microsoft.com/office/2006/coverPageProps' " w:xpath="/ns0:CoverPageProperties[1]/ns0:PublishDate[1]" w:storeItemID="{55AF091B-3C7A-41E3-B477-F2FDAA23CFDA}"/>
                <w:date w:fullDate="2016-06-03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B4532">
                  <w:t>3.06.2016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557A6D" w:rsidP="00FF15EB">
    <w:pPr>
      <w:pStyle w:val="Voettekst"/>
    </w:pPr>
    <w:sdt>
      <w:sdtPr>
        <w:tag w:val=""/>
        <w:id w:val="-164255167"/>
        <w:dataBinding w:prefixMappings="xmlns:ns0='http://schemas.microsoft.com/office/2006/coverPageProps' " w:xpath="/ns0:CoverPageProperties[1]/ns0:PublishDate[1]" w:storeItemID="{55AF091B-3C7A-41E3-B477-F2FDAA23CFDA}"/>
        <w:date w:fullDate="2016-06-03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6B4532">
          <w:t>3.06.2016</w:t>
        </w:r>
      </w:sdtContent>
    </w:sdt>
    <w:r w:rsidR="00FB382E">
      <w:tab/>
    </w:r>
    <w:sdt>
      <w:sdtPr>
        <w:tag w:val=""/>
        <w:id w:val="-785500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4532">
          <w:t>ARBEIDSOVEREENKOMST VOOR HOOFD VAN HET DEPARTEMENT/AGENTSCHAP</w:t>
        </w:r>
      </w:sdtContent>
    </w:sdt>
    <w:r w:rsidR="00FB382E">
      <w:tab/>
    </w:r>
    <w:sdt>
      <w:sdtPr>
        <w:id w:val="93294388"/>
        <w:docPartObj>
          <w:docPartGallery w:val="Page Numbers (Top of Page)"/>
          <w:docPartUnique/>
        </w:docPartObj>
      </w:sdtPr>
      <w:sdtEndPr/>
      <w:sdtContent>
        <w:sdt>
          <w:sdtPr>
            <w:id w:val="726113619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D50D62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D50D62">
                <w:rPr>
                  <w:noProof/>
                </w:rPr>
                <w:t>3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70C42562" wp14:editId="2FDB05FB">
          <wp:simplePos x="0" y="0"/>
          <wp:positionH relativeFrom="page">
            <wp:posOffset>720354</wp:posOffset>
          </wp:positionH>
          <wp:positionV relativeFrom="page">
            <wp:posOffset>9756475</wp:posOffset>
          </wp:positionV>
          <wp:extent cx="1262075" cy="540000"/>
          <wp:effectExtent l="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426" w:rsidRPr="00550426">
      <w:rPr>
        <w:rFonts w:ascii="FlandersArtSans-Regular" w:hAnsi="FlandersArtSans-Regular"/>
      </w:rPr>
      <w:t>www.vlaander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6D" w:rsidRDefault="00557A6D">
      <w:r>
        <w:separator/>
      </w:r>
    </w:p>
  </w:footnote>
  <w:footnote w:type="continuationSeparator" w:id="0">
    <w:p w:rsidR="00557A6D" w:rsidRDefault="00557A6D" w:rsidP="00F11703">
      <w:pPr>
        <w:spacing w:line="240" w:lineRule="auto"/>
      </w:pPr>
      <w:r>
        <w:continuationSeparator/>
      </w:r>
    </w:p>
    <w:p w:rsidR="00557A6D" w:rsidRDefault="00557A6D"/>
  </w:footnote>
  <w:footnote w:id="1">
    <w:p w:rsidR="006B4532" w:rsidRPr="00B836DA" w:rsidRDefault="006B4532" w:rsidP="006B4532">
      <w:pPr>
        <w:pStyle w:val="Voetnoottekst"/>
      </w:pPr>
      <w:r>
        <w:rPr>
          <w:rStyle w:val="Voetnootmarkering"/>
        </w:rPr>
        <w:t>(3)</w:t>
      </w:r>
      <w:r>
        <w:t xml:space="preserve"> Te gebruiken bij voltijdse prestaties.</w:t>
      </w:r>
    </w:p>
  </w:footnote>
  <w:footnote w:id="2">
    <w:p w:rsidR="006B4532" w:rsidRPr="00B836DA" w:rsidRDefault="006B4532" w:rsidP="006B4532">
      <w:pPr>
        <w:pStyle w:val="Voetnoottekst"/>
      </w:pPr>
      <w:r>
        <w:rPr>
          <w:rStyle w:val="Voetnootmarkering"/>
        </w:rPr>
        <w:t>(4)</w:t>
      </w:r>
      <w:r>
        <w:t xml:space="preserve"> Te gebruiken bij deeltijdse presta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1734AD2A" wp14:editId="5AE3D08A">
          <wp:simplePos x="0" y="0"/>
          <wp:positionH relativeFrom="page">
            <wp:posOffset>745053</wp:posOffset>
          </wp:positionH>
          <wp:positionV relativeFrom="page">
            <wp:posOffset>543464</wp:posOffset>
          </wp:positionV>
          <wp:extent cx="3167478" cy="660884"/>
          <wp:effectExtent l="0" t="0" r="0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478" cy="660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71CA2747"/>
    <w:multiLevelType w:val="singleLevel"/>
    <w:tmpl w:val="5C8AA8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71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23A9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203D"/>
    <w:rsid w:val="0049605C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57A6D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4532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31A7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2771"/>
    <w:rsid w:val="00A234AD"/>
    <w:rsid w:val="00A32642"/>
    <w:rsid w:val="00A473F7"/>
    <w:rsid w:val="00A47E0E"/>
    <w:rsid w:val="00A52DA0"/>
    <w:rsid w:val="00A5641B"/>
    <w:rsid w:val="00A6545E"/>
    <w:rsid w:val="00A75457"/>
    <w:rsid w:val="00A87E25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39D1"/>
    <w:rsid w:val="00B7698E"/>
    <w:rsid w:val="00B77256"/>
    <w:rsid w:val="00B77C3D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50D62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estjo\Documents\INTRANET\contracten\LeegOpmaak_V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6B445-9ACD-4C16-B906-063F48D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VO</Template>
  <TotalTime>1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VEREENKOMST VOOR HOOFD VAN HET DEPARTEMENT/AGENTSCHAP</dc:title>
  <dc:creator>Demeyere, Leontien</dc:creator>
  <cp:lastModifiedBy>Lhoest, Joelle</cp:lastModifiedBy>
  <cp:revision>2</cp:revision>
  <cp:lastPrinted>2014-03-28T18:07:00Z</cp:lastPrinted>
  <dcterms:created xsi:type="dcterms:W3CDTF">2016-06-03T12:06:00Z</dcterms:created>
  <dcterms:modified xsi:type="dcterms:W3CDTF">2016-06-03T12:06:00Z</dcterms:modified>
</cp:coreProperties>
</file>